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7D3FE" w14:textId="16C8DA1F" w:rsidR="001D4A59" w:rsidRDefault="00323803" w:rsidP="004D3FD0">
      <w:pPr>
        <w:ind w:left="7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8EE78" wp14:editId="2FFF909A">
                <wp:simplePos x="0" y="0"/>
                <wp:positionH relativeFrom="page">
                  <wp:posOffset>687705</wp:posOffset>
                </wp:positionH>
                <wp:positionV relativeFrom="page">
                  <wp:posOffset>343535</wp:posOffset>
                </wp:positionV>
                <wp:extent cx="4320000" cy="1440000"/>
                <wp:effectExtent l="0" t="0" r="10795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4DD677C" w14:textId="0A1C17DF" w:rsidR="003F72F2" w:rsidRPr="001D4A59" w:rsidRDefault="003F72F2" w:rsidP="001D4A5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D4A59">
                              <w:rPr>
                                <w:b/>
                                <w:bCs/>
                                <w:color w:val="FF0000"/>
                              </w:rPr>
                              <w:t>Remove this guidance</w:t>
                            </w:r>
                            <w:r w:rsidR="00E73D7A">
                              <w:rPr>
                                <w:b/>
                                <w:bCs/>
                                <w:color w:val="FF0000"/>
                              </w:rPr>
                              <w:t xml:space="preserve"> box</w:t>
                            </w:r>
                            <w:r w:rsidRPr="001D4A59">
                              <w:rPr>
                                <w:b/>
                                <w:bCs/>
                                <w:color w:val="FF0000"/>
                              </w:rPr>
                              <w:t xml:space="preserve"> before printing</w:t>
                            </w:r>
                          </w:p>
                          <w:p w14:paraId="2BB1A21E" w14:textId="77777777" w:rsidR="00FD7387" w:rsidRPr="002558FF" w:rsidRDefault="00FD7387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19D4870" w14:textId="4788E0A0" w:rsidR="001D4A59" w:rsidRDefault="001D4A59" w:rsidP="003F72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ill-in the details below, adjust text as needed</w:t>
                            </w:r>
                          </w:p>
                          <w:p w14:paraId="2692DB4B" w14:textId="2CAB8E17" w:rsidR="001D4A59" w:rsidRDefault="001D4A59" w:rsidP="003F72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Letter must be dated within a month of </w:t>
                            </w:r>
                            <w:r w:rsidR="00906FAA">
                              <w:rPr>
                                <w:color w:val="FF0000"/>
                              </w:rPr>
                              <w:t>their</w:t>
                            </w:r>
                            <w:r>
                              <w:rPr>
                                <w:color w:val="FF0000"/>
                              </w:rPr>
                              <w:t xml:space="preserve"> application</w:t>
                            </w:r>
                          </w:p>
                          <w:p w14:paraId="74CB6DF4" w14:textId="2B951E2F" w:rsidR="001D4A59" w:rsidRDefault="001D4A59" w:rsidP="001D4A59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2B3C573" w14:textId="0AD0810F" w:rsidR="001D4A59" w:rsidRPr="001D4A59" w:rsidRDefault="001D4A59" w:rsidP="001D4A5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is</w:t>
                            </w:r>
                            <w:r w:rsidR="00E73D7A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E73D7A" w:rsidRPr="00E73D7A">
                              <w:rPr>
                                <w:b/>
                                <w:bCs/>
                                <w:color w:val="FF0000"/>
                              </w:rPr>
                              <w:t xml:space="preserve">Letter of </w:t>
                            </w:r>
                            <w:r w:rsidR="00323803">
                              <w:rPr>
                                <w:b/>
                                <w:bCs/>
                                <w:color w:val="FF0000"/>
                              </w:rPr>
                              <w:t>Invitation in Support of a Visitor Visa Application</w:t>
                            </w:r>
                            <w:r>
                              <w:rPr>
                                <w:color w:val="FF0000"/>
                              </w:rPr>
                              <w:t xml:space="preserve"> template was downloaded from </w:t>
                            </w:r>
                            <w:hyperlink r:id="rId6" w:history="1">
                              <w:r w:rsidRPr="00E73D7A">
                                <w:rPr>
                                  <w:rStyle w:val="Hyperlink"/>
                                </w:rPr>
                                <w:t>https://immigrationstory.u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8EE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4.15pt;margin-top:27.05pt;width:340.1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" fillcolor="white [3201]" strokecolor="red" strokeweight=".5pt">
                <v:textbox>
                  <w:txbxContent>
                    <w:p w14:paraId="74DD677C" w14:textId="0A1C17DF" w:rsidR="003F72F2" w:rsidRPr="001D4A59" w:rsidRDefault="003F72F2" w:rsidP="001D4A5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D4A59">
                        <w:rPr>
                          <w:b/>
                          <w:bCs/>
                          <w:color w:val="FF0000"/>
                        </w:rPr>
                        <w:t>Remove this guidance</w:t>
                      </w:r>
                      <w:r w:rsidR="00E73D7A">
                        <w:rPr>
                          <w:b/>
                          <w:bCs/>
                          <w:color w:val="FF0000"/>
                        </w:rPr>
                        <w:t xml:space="preserve"> box</w:t>
                      </w:r>
                      <w:r w:rsidRPr="001D4A59">
                        <w:rPr>
                          <w:b/>
                          <w:bCs/>
                          <w:color w:val="FF0000"/>
                        </w:rPr>
                        <w:t xml:space="preserve"> before printing</w:t>
                      </w:r>
                    </w:p>
                    <w:p w14:paraId="2BB1A21E" w14:textId="77777777" w:rsidR="00FD7387" w:rsidRPr="002558FF" w:rsidRDefault="00FD7387">
                      <w:pPr>
                        <w:rPr>
                          <w:color w:val="FF0000"/>
                        </w:rPr>
                      </w:pPr>
                    </w:p>
                    <w:p w14:paraId="219D4870" w14:textId="4788E0A0" w:rsidR="001D4A59" w:rsidRDefault="001D4A59" w:rsidP="003F72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ill-in the details below, adjust text as needed</w:t>
                      </w:r>
                    </w:p>
                    <w:p w14:paraId="2692DB4B" w14:textId="2CAB8E17" w:rsidR="001D4A59" w:rsidRDefault="001D4A59" w:rsidP="003F72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Letter must be dated within a month of </w:t>
                      </w:r>
                      <w:r w:rsidR="00906FAA">
                        <w:rPr>
                          <w:color w:val="FF0000"/>
                        </w:rPr>
                        <w:t>their</w:t>
                      </w:r>
                      <w:r>
                        <w:rPr>
                          <w:color w:val="FF0000"/>
                        </w:rPr>
                        <w:t xml:space="preserve"> application</w:t>
                      </w:r>
                    </w:p>
                    <w:p w14:paraId="74CB6DF4" w14:textId="2B951E2F" w:rsidR="001D4A59" w:rsidRDefault="001D4A59" w:rsidP="001D4A59">
                      <w:pPr>
                        <w:rPr>
                          <w:color w:val="FF0000"/>
                        </w:rPr>
                      </w:pPr>
                    </w:p>
                    <w:p w14:paraId="12B3C573" w14:textId="0AD0810F" w:rsidR="001D4A59" w:rsidRPr="001D4A59" w:rsidRDefault="001D4A59" w:rsidP="001D4A5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is</w:t>
                      </w:r>
                      <w:r w:rsidR="00E73D7A">
                        <w:rPr>
                          <w:color w:val="FF0000"/>
                        </w:rPr>
                        <w:t xml:space="preserve"> </w:t>
                      </w:r>
                      <w:r w:rsidR="00E73D7A" w:rsidRPr="00E73D7A">
                        <w:rPr>
                          <w:b/>
                          <w:bCs/>
                          <w:color w:val="FF0000"/>
                        </w:rPr>
                        <w:t xml:space="preserve">Letter of </w:t>
                      </w:r>
                      <w:r w:rsidR="00323803">
                        <w:rPr>
                          <w:b/>
                          <w:bCs/>
                          <w:color w:val="FF0000"/>
                        </w:rPr>
                        <w:t>Invitation in Support of a Visitor Visa Application</w:t>
                      </w:r>
                      <w:r>
                        <w:rPr>
                          <w:color w:val="FF0000"/>
                        </w:rPr>
                        <w:t xml:space="preserve"> template was downloaded from </w:t>
                      </w:r>
                      <w:hyperlink r:id="rId7" w:history="1">
                        <w:r w:rsidRPr="00E73D7A">
                          <w:rPr>
                            <w:rStyle w:val="Hyperlink"/>
                          </w:rPr>
                          <w:t>https://immigrationstory.uk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FF">
        <w:t xml:space="preserve">[Your </w:t>
      </w:r>
      <w:r w:rsidR="00FD7387">
        <w:t>N</w:t>
      </w:r>
      <w:r w:rsidR="00444CFF">
        <w:t>ame]</w:t>
      </w:r>
    </w:p>
    <w:p w14:paraId="6DB955B7" w14:textId="4D1B7C83" w:rsidR="001D4A59" w:rsidRDefault="001D4A59" w:rsidP="001D4A59">
      <w:pPr>
        <w:ind w:left="7200"/>
      </w:pPr>
      <w:r>
        <w:t>[</w:t>
      </w:r>
      <w:r w:rsidR="004D3FD0">
        <w:t>Your</w:t>
      </w:r>
      <w:r>
        <w:t xml:space="preserve"> Address]</w:t>
      </w:r>
    </w:p>
    <w:p w14:paraId="7A1A2CDC" w14:textId="07918774" w:rsidR="001D4A59" w:rsidRDefault="001D4A59" w:rsidP="001D4A59">
      <w:pPr>
        <w:ind w:left="7200"/>
      </w:pPr>
      <w:r>
        <w:t>[</w:t>
      </w:r>
      <w:r w:rsidR="004D3FD0">
        <w:t xml:space="preserve">Your </w:t>
      </w:r>
      <w:r>
        <w:t>Address]</w:t>
      </w:r>
    </w:p>
    <w:p w14:paraId="74D1620A" w14:textId="0868B034" w:rsidR="001D4A59" w:rsidRDefault="001D4A59" w:rsidP="001D4A59">
      <w:pPr>
        <w:ind w:left="7200"/>
      </w:pPr>
      <w:r>
        <w:t>[</w:t>
      </w:r>
      <w:r w:rsidR="004D3FD0">
        <w:t xml:space="preserve">Your </w:t>
      </w:r>
      <w:r>
        <w:t>Address]</w:t>
      </w:r>
    </w:p>
    <w:p w14:paraId="4003956B" w14:textId="3CBBAB04" w:rsidR="00444CFF" w:rsidRDefault="001D4A59" w:rsidP="004D3FD0">
      <w:pPr>
        <w:ind w:left="7200"/>
      </w:pPr>
      <w:r>
        <w:t>[</w:t>
      </w:r>
      <w:r w:rsidR="004D3FD0">
        <w:t xml:space="preserve">Your </w:t>
      </w:r>
      <w:r>
        <w:t>Address]</w:t>
      </w:r>
    </w:p>
    <w:p w14:paraId="38DF25A3" w14:textId="77777777" w:rsidR="00A50696" w:rsidRDefault="00A50696" w:rsidP="00444CFF">
      <w:pPr>
        <w:ind w:left="7200"/>
      </w:pPr>
    </w:p>
    <w:p w14:paraId="00A35AE9" w14:textId="00F87D57" w:rsidR="00A50696" w:rsidRDefault="00A50696" w:rsidP="00444CFF">
      <w:pPr>
        <w:ind w:left="7200"/>
      </w:pPr>
      <w:r>
        <w:fldChar w:fldCharType="begin"/>
      </w:r>
      <w:r>
        <w:instrText xml:space="preserve"> DATE \@ "d MMMM yyyy" \* MERGEFORMAT </w:instrText>
      </w:r>
      <w:r>
        <w:fldChar w:fldCharType="separate"/>
      </w:r>
      <w:r w:rsidR="004D3FD0">
        <w:rPr>
          <w:noProof/>
        </w:rPr>
        <w:t>31 August 2020</w:t>
      </w:r>
      <w:r>
        <w:fldChar w:fldCharType="end"/>
      </w:r>
    </w:p>
    <w:p w14:paraId="2E0CD06F" w14:textId="77777777" w:rsidR="00444CFF" w:rsidRDefault="00444CFF" w:rsidP="00A50696"/>
    <w:p w14:paraId="78FAFC46" w14:textId="58076D79" w:rsidR="00A50696" w:rsidRDefault="004D3FD0" w:rsidP="00A50696">
      <w:r>
        <w:t>[Name of British Embassy, British High Commission, or British Consulate]</w:t>
      </w:r>
    </w:p>
    <w:p w14:paraId="49345A86" w14:textId="25047D1A" w:rsidR="00444CFF" w:rsidRDefault="00FD7387" w:rsidP="00A50696">
      <w:r>
        <w:t>[</w:t>
      </w:r>
      <w:r w:rsidR="004D3FD0">
        <w:t>Embassy / High Commission / Consulate</w:t>
      </w:r>
      <w:r w:rsidR="00444CFF">
        <w:t xml:space="preserve"> </w:t>
      </w:r>
      <w:r>
        <w:t>A</w:t>
      </w:r>
      <w:r w:rsidR="00444CFF">
        <w:t>ddress</w:t>
      </w:r>
      <w:r>
        <w:t>]</w:t>
      </w:r>
    </w:p>
    <w:p w14:paraId="306D67D1" w14:textId="29716877" w:rsidR="001D4A59" w:rsidRDefault="001D4A59" w:rsidP="00A50696">
      <w:r>
        <w:t>[</w:t>
      </w:r>
      <w:r w:rsidR="004D3FD0">
        <w:t xml:space="preserve">Embassy / High Commission / Consulate </w:t>
      </w:r>
      <w:r>
        <w:t>Address]</w:t>
      </w:r>
    </w:p>
    <w:p w14:paraId="0CF4F4BA" w14:textId="5AEB6E49" w:rsidR="001D4A59" w:rsidRDefault="001D4A59" w:rsidP="00A50696">
      <w:r>
        <w:t>[</w:t>
      </w:r>
      <w:r w:rsidR="004D3FD0">
        <w:t xml:space="preserve">Embassy / High Commission / Consulate </w:t>
      </w:r>
      <w:r>
        <w:t>Address]</w:t>
      </w:r>
    </w:p>
    <w:p w14:paraId="156FDEF8" w14:textId="405454E3" w:rsidR="001D4A59" w:rsidRDefault="001D4A59" w:rsidP="00A50696">
      <w:r>
        <w:t>[</w:t>
      </w:r>
      <w:r w:rsidR="004D3FD0">
        <w:t xml:space="preserve">Embassy / High Commission / Consulate </w:t>
      </w:r>
      <w:r>
        <w:t>Address]</w:t>
      </w:r>
    </w:p>
    <w:p w14:paraId="239CB9EF" w14:textId="58A518D0" w:rsidR="002558FF" w:rsidRDefault="002558FF" w:rsidP="00A50696"/>
    <w:p w14:paraId="50B5BB14" w14:textId="77777777" w:rsidR="00FD7387" w:rsidRDefault="00FD7387" w:rsidP="00A50696"/>
    <w:p w14:paraId="657BDC65" w14:textId="7E495BDB" w:rsidR="002558FF" w:rsidRDefault="002558FF" w:rsidP="00A50696">
      <w:r>
        <w:t>Dear Sir or Madam,</w:t>
      </w:r>
    </w:p>
    <w:p w14:paraId="5F55E721" w14:textId="7D90BF84" w:rsidR="004D3FD0" w:rsidRDefault="004D3FD0" w:rsidP="00A50696"/>
    <w:p w14:paraId="351025B0" w14:textId="29EBE9A8" w:rsidR="004D3FD0" w:rsidRPr="004D3FD0" w:rsidRDefault="004D3FD0" w:rsidP="00A50696">
      <w:pPr>
        <w:rPr>
          <w:b/>
          <w:bCs/>
        </w:rPr>
      </w:pPr>
      <w:r w:rsidRPr="004D3FD0">
        <w:rPr>
          <w:b/>
          <w:bCs/>
        </w:rPr>
        <w:t>R</w:t>
      </w:r>
      <w:r>
        <w:rPr>
          <w:b/>
          <w:bCs/>
        </w:rPr>
        <w:t>e</w:t>
      </w:r>
      <w:r w:rsidRPr="004D3FD0">
        <w:rPr>
          <w:b/>
          <w:bCs/>
        </w:rPr>
        <w:t>: Letter of Invitation in Support of a Visitor Visa Application by [Name of Visitor]</w:t>
      </w:r>
    </w:p>
    <w:p w14:paraId="7BE07D45" w14:textId="6E32A96A" w:rsidR="002558FF" w:rsidRDefault="002558FF" w:rsidP="00A50696"/>
    <w:p w14:paraId="289A3056" w14:textId="354912BA" w:rsidR="002558FF" w:rsidRDefault="004D3FD0" w:rsidP="00A50696">
      <w:r>
        <w:t>I, [</w:t>
      </w:r>
      <w:r w:rsidR="00DE6A22">
        <w:t>y</w:t>
      </w:r>
      <w:r>
        <w:t xml:space="preserve">our </w:t>
      </w:r>
      <w:r w:rsidR="00DE6A22">
        <w:t>n</w:t>
      </w:r>
      <w:r>
        <w:t>ame], am writing in support of a Visitor Visa Application by my [visitor’s relationship to you</w:t>
      </w:r>
      <w:r w:rsidR="00DE6A22">
        <w:t>, i.e. mother/father/friend</w:t>
      </w:r>
      <w:r>
        <w:t xml:space="preserve">], [visitor’s name </w:t>
      </w:r>
      <w:r w:rsidR="00DE6A22">
        <w:t>a</w:t>
      </w:r>
      <w:r>
        <w:t xml:space="preserve">s it appears on their passport], to enable them to </w:t>
      </w:r>
      <w:r w:rsidR="00DE6A22">
        <w:t>visit me in [location] from [date] to [date], so that they can [purpose, i.e. visit tourist attractions in the United Kingdom].</w:t>
      </w:r>
    </w:p>
    <w:p w14:paraId="07EC6974" w14:textId="13963F6A" w:rsidR="002558FF" w:rsidRDefault="002558FF" w:rsidP="00A50696"/>
    <w:p w14:paraId="060B88CC" w14:textId="76AB43ED" w:rsidR="002558FF" w:rsidRDefault="002558FF" w:rsidP="002558FF">
      <w:r>
        <w:t xml:space="preserve">I </w:t>
      </w:r>
      <w:r w:rsidR="00DE6A22">
        <w:t>am currently in the United Kingdom under a Tier 2 (General) visa with visa number [your visa number], valid from [date] to [date].</w:t>
      </w:r>
    </w:p>
    <w:p w14:paraId="156368FC" w14:textId="21BF5474" w:rsidR="00FD7387" w:rsidRDefault="00FD7387" w:rsidP="002558FF"/>
    <w:p w14:paraId="54A8743C" w14:textId="3957A7C4" w:rsidR="00FD7387" w:rsidRPr="00F64DEF" w:rsidRDefault="00F64DEF" w:rsidP="002558FF">
      <w:pPr>
        <w:rPr>
          <w:color w:val="FF0000"/>
        </w:rPr>
      </w:pPr>
      <w:r w:rsidRPr="00F64DEF">
        <w:rPr>
          <w:color w:val="FF0000"/>
        </w:rPr>
        <w:t>[Include</w:t>
      </w:r>
      <w:r>
        <w:rPr>
          <w:color w:val="FF0000"/>
        </w:rPr>
        <w:t xml:space="preserve"> and amend</w:t>
      </w:r>
      <w:r w:rsidRPr="00F64DEF">
        <w:rPr>
          <w:color w:val="FF0000"/>
        </w:rPr>
        <w:t xml:space="preserve"> the following paragraph if you are funding the visitor for their stay, otherwise delete it]</w:t>
      </w:r>
    </w:p>
    <w:p w14:paraId="2490ED27" w14:textId="04B37191" w:rsidR="00F64DEF" w:rsidRDefault="00F64DEF" w:rsidP="00F64DEF">
      <w:r>
        <w:t xml:space="preserve">I will be supporting [visitor’s name] during their stay in the United Kingdom. </w:t>
      </w:r>
      <w:r>
        <w:t>Since [employment start date], I have held a permanent, full-time position as [</w:t>
      </w:r>
      <w:r>
        <w:t xml:space="preserve">your </w:t>
      </w:r>
      <w:r>
        <w:t>role] at [your company] with an annual base salary of [annual salary]</w:t>
      </w:r>
      <w:r>
        <w:t>, and I am enclosing evidence of this</w:t>
      </w:r>
      <w:r>
        <w:t>.</w:t>
      </w:r>
      <w:r>
        <w:t xml:space="preserve"> </w:t>
      </w:r>
      <w:r>
        <w:t>I will pay all the necessary costs of travel, support, maintenance, and any other</w:t>
      </w:r>
      <w:r>
        <w:t xml:space="preserve"> </w:t>
      </w:r>
      <w:r>
        <w:t xml:space="preserve">expenses </w:t>
      </w:r>
      <w:r>
        <w:t>they</w:t>
      </w:r>
      <w:r>
        <w:t xml:space="preserve"> may incur during </w:t>
      </w:r>
      <w:r>
        <w:t>their</w:t>
      </w:r>
      <w:r>
        <w:t xml:space="preserve"> holiday</w:t>
      </w:r>
      <w:r>
        <w:t xml:space="preserve">, and </w:t>
      </w:r>
      <w:r>
        <w:t xml:space="preserve">I give my full assurance that I am able to </w:t>
      </w:r>
      <w:r>
        <w:t>do so</w:t>
      </w:r>
      <w:r>
        <w:t xml:space="preserve"> without any recourse to public</w:t>
      </w:r>
      <w:r>
        <w:t xml:space="preserve"> f</w:t>
      </w:r>
      <w:r>
        <w:t xml:space="preserve">unds. I will pay for any medical treatment </w:t>
      </w:r>
      <w:r>
        <w:t>they</w:t>
      </w:r>
      <w:r>
        <w:t xml:space="preserve"> may require which is not covered by </w:t>
      </w:r>
      <w:r>
        <w:t>their</w:t>
      </w:r>
      <w:r>
        <w:t xml:space="preserve"> travel insurance.</w:t>
      </w:r>
    </w:p>
    <w:p w14:paraId="4706D30E" w14:textId="6BDB95E0" w:rsidR="00F64DEF" w:rsidRDefault="00F64DEF" w:rsidP="00F64DEF"/>
    <w:p w14:paraId="0FBDE643" w14:textId="2A62DC15" w:rsidR="00F64DEF" w:rsidRPr="00F64DEF" w:rsidRDefault="00F64DEF" w:rsidP="00F64DEF">
      <w:pPr>
        <w:rPr>
          <w:color w:val="FF0000"/>
        </w:rPr>
      </w:pPr>
      <w:r w:rsidRPr="00F64DEF">
        <w:rPr>
          <w:color w:val="FF0000"/>
        </w:rPr>
        <w:t>[Include</w:t>
      </w:r>
      <w:r>
        <w:rPr>
          <w:color w:val="FF0000"/>
        </w:rPr>
        <w:t xml:space="preserve"> and amend</w:t>
      </w:r>
      <w:r w:rsidRPr="00F64DEF">
        <w:rPr>
          <w:color w:val="FF0000"/>
        </w:rPr>
        <w:t xml:space="preserve"> the following paragraph if you are </w:t>
      </w:r>
      <w:r>
        <w:rPr>
          <w:color w:val="FF0000"/>
        </w:rPr>
        <w:t>accommodating</w:t>
      </w:r>
      <w:r w:rsidRPr="00F64DEF">
        <w:rPr>
          <w:color w:val="FF0000"/>
        </w:rPr>
        <w:t xml:space="preserve"> the visitor for their stay, otherwise delete it]</w:t>
      </w:r>
    </w:p>
    <w:p w14:paraId="6211B1C0" w14:textId="09E1B7C4" w:rsidR="00F64DEF" w:rsidRDefault="00F64DEF" w:rsidP="00F64DEF">
      <w:r>
        <w:t>I will be accommodating [visitor’s name] at my residence in [your address] for the duration of their stay, and I am enclosing evidence of this.</w:t>
      </w:r>
    </w:p>
    <w:p w14:paraId="432B6EE0" w14:textId="3DFC305D" w:rsidR="00697F02" w:rsidRDefault="00697F02" w:rsidP="002558FF"/>
    <w:p w14:paraId="0ED82326" w14:textId="3B16EB27" w:rsidR="00697F02" w:rsidRDefault="00697F02" w:rsidP="002558FF">
      <w:r>
        <w:t>[</w:t>
      </w:r>
      <w:r w:rsidR="0078635C">
        <w:t>V</w:t>
      </w:r>
      <w:r>
        <w:t xml:space="preserve">isitor’s name] has substantial ties to [visitor’s home country]. [Provide evidence </w:t>
      </w:r>
      <w:r w:rsidR="00DC2A35">
        <w:t>of this;</w:t>
      </w:r>
      <w:r>
        <w:t xml:space="preserve"> for example, </w:t>
      </w:r>
      <w:r w:rsidR="00DC2A35">
        <w:t>if</w:t>
      </w:r>
      <w:r>
        <w:t xml:space="preserve"> they own any properties there, or if they have any relatives living in their home country]. [Visitor’s name] will be returning to [visitor’s home country] after their visit to the United Kingdom.</w:t>
      </w:r>
    </w:p>
    <w:p w14:paraId="3603D973" w14:textId="4CB9E1A0" w:rsidR="00697F02" w:rsidRDefault="00697F02" w:rsidP="002558FF"/>
    <w:p w14:paraId="12119098" w14:textId="56CD8B53" w:rsidR="00697F02" w:rsidRDefault="00697F02" w:rsidP="002558FF">
      <w:r>
        <w:t>To support this request, I am enclosing the following:</w:t>
      </w:r>
    </w:p>
    <w:p w14:paraId="6495D63F" w14:textId="4975062D" w:rsidR="00697F02" w:rsidRDefault="00697F02" w:rsidP="00697F02">
      <w:pPr>
        <w:pStyle w:val="ListParagraph"/>
        <w:numPr>
          <w:ilvl w:val="0"/>
          <w:numId w:val="2"/>
        </w:numPr>
      </w:pPr>
      <w:r>
        <w:t>Copy of my passport and my BRP</w:t>
      </w:r>
    </w:p>
    <w:p w14:paraId="297AD7DF" w14:textId="00EC6C00" w:rsidR="00697F02" w:rsidRDefault="00697F02" w:rsidP="00697F02">
      <w:pPr>
        <w:pStyle w:val="ListParagraph"/>
        <w:numPr>
          <w:ilvl w:val="0"/>
          <w:numId w:val="2"/>
        </w:numPr>
      </w:pPr>
      <w:r>
        <w:t>My certificate of employment from [your company] stating my salary</w:t>
      </w:r>
    </w:p>
    <w:p w14:paraId="08F7EDE8" w14:textId="45896F26" w:rsidR="00697F02" w:rsidRDefault="00697F02" w:rsidP="00697F02">
      <w:pPr>
        <w:pStyle w:val="ListParagraph"/>
        <w:numPr>
          <w:ilvl w:val="0"/>
          <w:numId w:val="2"/>
        </w:numPr>
      </w:pPr>
      <w:r>
        <w:t>My payslips for the past three months</w:t>
      </w:r>
    </w:p>
    <w:p w14:paraId="4479F0C7" w14:textId="009B0FA8" w:rsidR="00697F02" w:rsidRDefault="00697F02" w:rsidP="00697F02">
      <w:pPr>
        <w:pStyle w:val="ListParagraph"/>
        <w:numPr>
          <w:ilvl w:val="0"/>
          <w:numId w:val="2"/>
        </w:numPr>
      </w:pPr>
      <w:r>
        <w:t>Evidence of accommodation [i.e. lease contract, council tax bills]</w:t>
      </w:r>
    </w:p>
    <w:p w14:paraId="57B44C50" w14:textId="092B7893" w:rsidR="008A7A7E" w:rsidRDefault="008A7A7E" w:rsidP="008A7A7E"/>
    <w:p w14:paraId="63BD4923" w14:textId="5E7A3E4A" w:rsidR="008A7A7E" w:rsidRDefault="008A7A7E" w:rsidP="008A7A7E">
      <w:r>
        <w:t xml:space="preserve">I am looking forward to spending time with them and showing them around the United Kingdom. </w:t>
      </w:r>
      <w:r>
        <w:t>Assistance for the timely processing of the application will be greatly appreciated, and I would be very</w:t>
      </w:r>
      <w:r>
        <w:t xml:space="preserve"> </w:t>
      </w:r>
      <w:r>
        <w:t xml:space="preserve">grateful if your good office is able to issue the visa to </w:t>
      </w:r>
      <w:r>
        <w:t>[visitor’s name]</w:t>
      </w:r>
      <w:r>
        <w:t>.</w:t>
      </w:r>
      <w:r>
        <w:t xml:space="preserve"> </w:t>
      </w:r>
      <w:r w:rsidRPr="008A7A7E">
        <w:t>Should any additional information be required, please do not hesitate to contact me via</w:t>
      </w:r>
      <w:r>
        <w:t xml:space="preserve"> [your phone number] or [your email address].</w:t>
      </w:r>
    </w:p>
    <w:p w14:paraId="3EA4A6D5" w14:textId="77777777" w:rsidR="00697F02" w:rsidRDefault="00697F02" w:rsidP="002558FF"/>
    <w:p w14:paraId="2498226B" w14:textId="05EA7E2C" w:rsidR="00FD7387" w:rsidRDefault="0078635C" w:rsidP="002558FF">
      <w:r>
        <w:t>Yours faithfully</w:t>
      </w:r>
      <w:r w:rsidR="00FD7387">
        <w:t>,</w:t>
      </w:r>
    </w:p>
    <w:p w14:paraId="59AD7B22" w14:textId="6F59B053" w:rsidR="00FD7387" w:rsidRDefault="00FD7387" w:rsidP="002558FF"/>
    <w:p w14:paraId="5ECE4C59" w14:textId="29E58F3E" w:rsidR="00FD7387" w:rsidRDefault="00FD7387" w:rsidP="002558FF"/>
    <w:p w14:paraId="66B4F678" w14:textId="4760353B" w:rsidR="00FD7387" w:rsidRDefault="00FD7387" w:rsidP="002558FF"/>
    <w:p w14:paraId="38206221" w14:textId="3B33C718" w:rsidR="001D4A59" w:rsidRDefault="00FD7387" w:rsidP="002558FF">
      <w:r>
        <w:t>[Your Name]</w:t>
      </w:r>
    </w:p>
    <w:sectPr w:rsidR="001D4A59" w:rsidSect="00323803">
      <w:pgSz w:w="11900" w:h="16840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480772"/>
    <w:multiLevelType w:val="hybridMultilevel"/>
    <w:tmpl w:val="ABB4A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52023"/>
    <w:multiLevelType w:val="hybridMultilevel"/>
    <w:tmpl w:val="2E3AE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96"/>
    <w:rsid w:val="00142E8B"/>
    <w:rsid w:val="001D4A59"/>
    <w:rsid w:val="002522C4"/>
    <w:rsid w:val="002558FF"/>
    <w:rsid w:val="00323803"/>
    <w:rsid w:val="003F72F2"/>
    <w:rsid w:val="00444CFF"/>
    <w:rsid w:val="004D3FD0"/>
    <w:rsid w:val="00697F02"/>
    <w:rsid w:val="0078635C"/>
    <w:rsid w:val="008A7A7E"/>
    <w:rsid w:val="008C2DB7"/>
    <w:rsid w:val="00906FAA"/>
    <w:rsid w:val="00A50696"/>
    <w:rsid w:val="00C969C3"/>
    <w:rsid w:val="00D70FE8"/>
    <w:rsid w:val="00DC2A35"/>
    <w:rsid w:val="00DE6A22"/>
    <w:rsid w:val="00E0654C"/>
    <w:rsid w:val="00E46D6D"/>
    <w:rsid w:val="00E73D7A"/>
    <w:rsid w:val="00F64DEF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21BC"/>
  <w15:chartTrackingRefBased/>
  <w15:docId w15:val="{7AAFB33B-B24C-BD4E-843F-9D1CB1D3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387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0696"/>
  </w:style>
  <w:style w:type="paragraph" w:styleId="ListParagraph">
    <w:name w:val="List Paragraph"/>
    <w:basedOn w:val="Normal"/>
    <w:uiPriority w:val="34"/>
    <w:qFormat/>
    <w:rsid w:val="001D4A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3D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mmigrationstory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migrationstory.uk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A4AD7-7960-EF4F-8E33-D04C3287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84</Words>
  <Characters>2459</Characters>
  <Application>Microsoft Office Word</Application>
  <DocSecurity>0</DocSecurity>
  <Lines>5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 invitation in support of a visitor visa application</vt:lpstr>
    </vt:vector>
  </TitlesOfParts>
  <Manager/>
  <Company/>
  <LinksUpToDate>false</LinksUpToDate>
  <CharactersWithSpaces>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 in support of a visitor visa application</dc:title>
  <dc:subject/>
  <dc:creator>Paolo Rodríguez</dc:creator>
  <cp:keywords/>
  <dc:description/>
  <cp:lastModifiedBy>Paolo Rodríguez</cp:lastModifiedBy>
  <cp:revision>8</cp:revision>
  <dcterms:created xsi:type="dcterms:W3CDTF">2020-08-30T23:06:00Z</dcterms:created>
  <dcterms:modified xsi:type="dcterms:W3CDTF">2020-08-30T23:57:00Z</dcterms:modified>
  <cp:category/>
</cp:coreProperties>
</file>